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bookmarkStart w:id="0" w:name="_GoBack"/>
      <w:r w:rsidRPr="001D4876">
        <w:rPr>
          <w:rFonts w:asciiTheme="minorHAnsi" w:hAnsiTheme="minorHAnsi" w:cstheme="minorHAnsi"/>
          <w:sz w:val="24"/>
          <w:szCs w:val="24"/>
        </w:rPr>
        <w:t>všetky písomnosti spojené s prijímaním dieťaťa na základné vzdelávanie bude podpisovať len</w:t>
      </w:r>
      <w:bookmarkEnd w:id="0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08A0A" w14:textId="77777777" w:rsidR="003B4427" w:rsidRDefault="003B4427" w:rsidP="009A0226">
      <w:r>
        <w:separator/>
      </w:r>
    </w:p>
  </w:endnote>
  <w:endnote w:type="continuationSeparator" w:id="0">
    <w:p w14:paraId="38AE2326" w14:textId="77777777" w:rsidR="003B4427" w:rsidRDefault="003B442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E0D32" w14:textId="77777777" w:rsidR="003B4427" w:rsidRDefault="003B4427" w:rsidP="009A0226">
      <w:r>
        <w:separator/>
      </w:r>
    </w:p>
  </w:footnote>
  <w:footnote w:type="continuationSeparator" w:id="0">
    <w:p w14:paraId="08A64422" w14:textId="77777777" w:rsidR="003B4427" w:rsidRDefault="003B4427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427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667A7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D4DC-03D5-4099-B7FE-73BFAEB9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a</cp:lastModifiedBy>
  <cp:revision>2</cp:revision>
  <cp:lastPrinted>2022-03-08T09:13:00Z</cp:lastPrinted>
  <dcterms:created xsi:type="dcterms:W3CDTF">2022-03-21T19:15:00Z</dcterms:created>
  <dcterms:modified xsi:type="dcterms:W3CDTF">2022-03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